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4F6E31">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4F6E31">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4F6E31">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4F6E31">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w:t>
      </w:r>
      <w:r w:rsidRPr="00C14CF4">
        <w:rPr>
          <w:rFonts w:ascii="Georgia" w:eastAsia="Times New Roman" w:hAnsi="Georgia" w:cs="Times New Roman"/>
          <w:color w:val="000000"/>
          <w:sz w:val="21"/>
          <w:szCs w:val="21"/>
        </w:rPr>
        <w:lastRenderedPageBreak/>
        <w:t>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1"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5"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pStyle w:val="NormalWeb"/>
              <w:numPr>
                <w:ilvl w:val="0"/>
                <w:numId w:val="47"/>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2" w:name="_Toc72037088"/>
    <w:bookmarkStart w:id="73" w:name="_Toc165867507"/>
    <w:bookmarkEnd w:id="70"/>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6"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09"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4F6E31">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bookmarkStart w:id="121"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A21CD8" w:rsidRDefault="00A21CD8" w:rsidP="004E7607">
      <w:pPr>
        <w:pStyle w:val="NormalWeb"/>
      </w:pP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hr x 40 hours = weekly = $720</w:t>
      </w:r>
    </w:p>
    <w:p w:rsidR="004E7607" w:rsidRDefault="004E7607" w:rsidP="004E7607">
      <w:r>
        <w:t>X 4 weeks = $2880</w:t>
      </w:r>
    </w:p>
    <w:p w:rsidR="004E7607" w:rsidRPr="003A72A3" w:rsidRDefault="004E7607" w:rsidP="004E7607"/>
    <w:p w:rsidR="004E7607" w:rsidRDefault="004E7607" w:rsidP="004E7607">
      <w:r>
        <w:t>TD Labor     $15/hr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9C2AF3" w:rsidRDefault="009C2AF3" w:rsidP="004E7607"/>
    <w:p w:rsidR="009C2AF3" w:rsidRDefault="009C2AF3" w:rsidP="004E7607"/>
    <w:p w:rsidR="009C2AF3" w:rsidRDefault="009C2AF3" w:rsidP="009C2AF3">
      <w:pPr>
        <w:pStyle w:val="Heading1"/>
        <w:rPr>
          <w:sz w:val="22"/>
          <w:szCs w:val="22"/>
        </w:rPr>
      </w:pPr>
      <w:r w:rsidRPr="00782412">
        <w:rPr>
          <w:sz w:val="22"/>
          <w:szCs w:val="22"/>
        </w:rPr>
        <w:t>Labor</w:t>
      </w:r>
      <w:r w:rsidR="0074365B">
        <w:rPr>
          <w:sz w:val="22"/>
          <w:szCs w:val="22"/>
        </w:rPr>
        <w:t xml:space="preserve"> B</w:t>
      </w:r>
    </w:p>
    <w:p w:rsidR="009C2AF3" w:rsidRDefault="009C2AF3" w:rsidP="009C2AF3">
      <w:r>
        <w:t>AS Labor     $20</w:t>
      </w:r>
      <w:r w:rsidR="000F1449">
        <w:t>/hr x 40 hours = weekly = $800</w:t>
      </w:r>
    </w:p>
    <w:p w:rsidR="009C2AF3" w:rsidRDefault="00A14A86" w:rsidP="009C2AF3">
      <w:r>
        <w:t>X 4 weeks = $3200</w:t>
      </w:r>
    </w:p>
    <w:p w:rsidR="001B5E03" w:rsidRDefault="001B5E03" w:rsidP="009C2AF3">
      <w:r>
        <w:t>X12months = $38,400</w:t>
      </w:r>
    </w:p>
    <w:p w:rsidR="009C2AF3" w:rsidRPr="003A72A3" w:rsidRDefault="009C2AF3" w:rsidP="009C2AF3"/>
    <w:p w:rsidR="009C2AF3" w:rsidRDefault="009C2AF3" w:rsidP="009C2AF3">
      <w:r>
        <w:t>TD Labor     $18</w:t>
      </w:r>
      <w:r w:rsidR="00316CB8">
        <w:t>/hr x 35 hours = weekly = $720</w:t>
      </w:r>
    </w:p>
    <w:p w:rsidR="009C2AF3" w:rsidRDefault="009C2AF3" w:rsidP="009C2AF3">
      <w:r>
        <w:t xml:space="preserve">X 4 weeks =   </w:t>
      </w:r>
      <w:r w:rsidR="00316CB8">
        <w:t>$2880</w:t>
      </w:r>
    </w:p>
    <w:p w:rsidR="00203CB1" w:rsidRDefault="00203CB1" w:rsidP="009C2AF3">
      <w:r>
        <w:t>X 12months = $34,560</w:t>
      </w:r>
    </w:p>
    <w:p w:rsidR="009C2AF3" w:rsidRDefault="009C2AF3" w:rsidP="009C2AF3"/>
    <w:p w:rsidR="009C2AF3" w:rsidRDefault="009C2AF3" w:rsidP="009C2AF3">
      <w:r>
        <w:t xml:space="preserve">3 Labor </w:t>
      </w:r>
      <w:r>
        <w:tab/>
        <w:t xml:space="preserve">   $14 x 24 = weekly = $336</w:t>
      </w:r>
    </w:p>
    <w:p w:rsidR="009C2AF3" w:rsidRDefault="009C2AF3" w:rsidP="009C2AF3">
      <w:r>
        <w:t>X 4 weeks = $1344</w:t>
      </w:r>
    </w:p>
    <w:p w:rsidR="009C2AF3" w:rsidRDefault="009C2AF3" w:rsidP="009C2AF3">
      <w:r>
        <w:lastRenderedPageBreak/>
        <w:t>X12 = $16,128</w:t>
      </w:r>
    </w:p>
    <w:p w:rsidR="009C2AF3" w:rsidRDefault="009C2AF3" w:rsidP="009C2AF3"/>
    <w:p w:rsidR="009C2AF3" w:rsidRDefault="009C2AF3" w:rsidP="009C2AF3"/>
    <w:p w:rsidR="009C2AF3" w:rsidRDefault="009C2AF3" w:rsidP="009C2AF3">
      <w:r>
        <w:t xml:space="preserve">Total Labor Monthly = </w:t>
      </w:r>
      <w:r w:rsidR="003E6658">
        <w:t>$3200 + $2880 + $1344</w:t>
      </w:r>
      <w:r w:rsidR="001E7AEC">
        <w:t xml:space="preserve"> = $7424</w:t>
      </w:r>
    </w:p>
    <w:p w:rsidR="001E7AEC" w:rsidRDefault="006A3184" w:rsidP="009C2AF3">
      <w:r>
        <w:t xml:space="preserve">Annual L+ S+ T = </w:t>
      </w:r>
      <w:r w:rsidR="001E7AEC">
        <w:t>$7424 * 12 = $89,088 + $840 = 89,928</w:t>
      </w:r>
      <w:r>
        <w:t xml:space="preserve"> + $3099.98 = </w:t>
      </w:r>
      <w:r w:rsidR="00434649">
        <w:t>$</w:t>
      </w:r>
      <w:r>
        <w:t>93,928</w:t>
      </w:r>
      <w:r w:rsidR="00434649">
        <w:t xml:space="preserve"> + Legal = $95,428</w:t>
      </w:r>
    </w:p>
    <w:p w:rsidR="00BA4213" w:rsidRDefault="00BA4213" w:rsidP="009C2AF3"/>
    <w:p w:rsidR="00BA4213" w:rsidRDefault="00BA4213" w:rsidP="009C2AF3">
      <w:r>
        <w:t>Funding – 95,428 = $4572</w:t>
      </w:r>
      <w:r w:rsidR="00B957FE">
        <w:t xml:space="preserve"> for marketing budget</w:t>
      </w:r>
    </w:p>
    <w:p w:rsidR="00133955" w:rsidRDefault="00133955" w:rsidP="009C2AF3"/>
    <w:p w:rsidR="00133955" w:rsidRDefault="00CA0176" w:rsidP="009C2AF3">
      <w:r>
        <w:t xml:space="preserve">Total </w:t>
      </w:r>
      <w:r w:rsidR="00133955">
        <w:t>Annual Labor = $38,400 + $34,560 + $16,128 = $89,088</w:t>
      </w:r>
    </w:p>
    <w:p w:rsidR="00913F94" w:rsidRDefault="00913F94" w:rsidP="009C2AF3"/>
    <w:p w:rsidR="00913F94" w:rsidRDefault="00913F94" w:rsidP="009C2AF3">
      <w:r>
        <w:t>Annual Software = $840</w:t>
      </w:r>
    </w:p>
    <w:p w:rsidR="009C2AF3" w:rsidRDefault="009C2AF3" w:rsidP="009C2AF3"/>
    <w:p w:rsidR="009C2AF3" w:rsidRDefault="009C2AF3" w:rsidP="009C2AF3">
      <w:r>
        <w:t>Total Labor 6 months = $37944</w:t>
      </w:r>
    </w:p>
    <w:p w:rsidR="009C2AF3" w:rsidRDefault="009C2AF3" w:rsidP="004E7607"/>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900840" w:rsidRDefault="00900840" w:rsidP="004E7607">
      <w:pPr>
        <w:rPr>
          <w:b/>
          <w:sz w:val="22"/>
          <w:szCs w:val="22"/>
        </w:rPr>
      </w:pPr>
    </w:p>
    <w:p w:rsidR="00900840" w:rsidRDefault="00900840" w:rsidP="00900840">
      <w:r>
        <w:t>List of Assets already owned that are used for production of games</w:t>
      </w:r>
    </w:p>
    <w:p w:rsidR="00900840" w:rsidRDefault="00900840" w:rsidP="00900840"/>
    <w:p w:rsidR="00900840" w:rsidRDefault="00900840" w:rsidP="00900840">
      <w:r>
        <w:t>Adobe CS6 Creative Suite and Creative Cloud Suite valued at $800</w:t>
      </w:r>
      <w:r w:rsidR="004B50BD">
        <w:t>.</w:t>
      </w:r>
    </w:p>
    <w:p w:rsidR="00900840" w:rsidRPr="005C2117" w:rsidRDefault="004B50BD" w:rsidP="004E7607">
      <w:r>
        <w:t>Microsoft Expression Design</w:t>
      </w: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w:t>
      </w:r>
      <w:r w:rsidR="005C2117">
        <w:t>, MySQL and Notepad ++ are free with programs like XAMPP</w:t>
      </w:r>
      <w:r w:rsidR="005C0224">
        <w:t xml:space="preserve"> and Notepad ++.</w:t>
      </w:r>
    </w:p>
    <w:p w:rsidR="005C2117" w:rsidRDefault="005C2117" w:rsidP="004E7607"/>
    <w:p w:rsidR="005C2117" w:rsidRDefault="00F860B3" w:rsidP="004E7607">
      <w:r>
        <w:t>List of Software that is not company assets</w:t>
      </w:r>
    </w:p>
    <w:p w:rsidR="00F860B3" w:rsidRDefault="00F860B3" w:rsidP="004E7607"/>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3676E6" w:rsidRDefault="003676E6" w:rsidP="004E7607"/>
    <w:p w:rsidR="003676E6" w:rsidRDefault="003676E6" w:rsidP="004E7607">
      <w:r>
        <w:t>Rent 425/month X 12 = $5100</w:t>
      </w:r>
    </w:p>
    <w:p w:rsidR="00E97A10" w:rsidRDefault="00E97A10" w:rsidP="004E7607"/>
    <w:p w:rsidR="00E97A10" w:rsidRDefault="00E97A10" w:rsidP="004E7607">
      <w:bookmarkStart w:id="122" w:name="_GoBack"/>
      <w:bookmarkEnd w:id="122"/>
    </w:p>
    <w:p w:rsidR="00B15D1F" w:rsidRDefault="00B15D1F" w:rsidP="004E7607"/>
    <w:p w:rsidR="00B15D1F" w:rsidRDefault="00B15D1F" w:rsidP="004E7607">
      <w:r>
        <w:rPr>
          <w:b/>
          <w:sz w:val="22"/>
          <w:szCs w:val="22"/>
        </w:rPr>
        <w:t>Totals</w:t>
      </w:r>
    </w:p>
    <w:p w:rsidR="00B15D1F" w:rsidRDefault="00B15D1F" w:rsidP="004E7607"/>
    <w:p w:rsidR="00B15D1F" w:rsidRDefault="00B15D1F" w:rsidP="00B15D1F">
      <w:r>
        <w:t>Total Labor + Total Software 12 months = $840 + $75888 = $76,728</w:t>
      </w:r>
    </w:p>
    <w:p w:rsidR="00B15D1F" w:rsidRDefault="00B15D1F" w:rsidP="00B15D1F">
      <w:r>
        <w:t>Total Labor + Total Software 6 months = $420 + $37944 = $38,364</w:t>
      </w:r>
    </w:p>
    <w:p w:rsidR="00B15D1F" w:rsidRDefault="00B15D1F" w:rsidP="00B15D1F"/>
    <w:p w:rsidR="00B15D1F" w:rsidRDefault="00B15D1F" w:rsidP="00B15D1F">
      <w:r>
        <w:t>Total Labor + Total Software + Legal = 12 months = $1500 + $76,728 = $78,228 + Tools = 81327.98</w:t>
      </w:r>
    </w:p>
    <w:p w:rsidR="00B15D1F" w:rsidRDefault="00B15D1F" w:rsidP="00B15D1F"/>
    <w:p w:rsidR="00B15D1F" w:rsidRDefault="00B15D1F" w:rsidP="00B15D1F">
      <w:r>
        <w:t>Total Labor + Total Software + Legal = 6 months = $1550 + $38,364 = $39,864 + Tools = $41,463</w:t>
      </w:r>
    </w:p>
    <w:p w:rsidR="00B15D1F" w:rsidRDefault="00B15D1F" w:rsidP="00B15D1F"/>
    <w:p w:rsidR="00B15D1F" w:rsidRDefault="00B15D1F" w:rsidP="00B15D1F">
      <w:r>
        <w:t>So with that being said we have a remainder of $18,672 for Marketing and any additional sub contract work or rent. To hire another part time employee working 24 hours a week for a year would be $16,128.</w:t>
      </w:r>
    </w:p>
    <w:p w:rsidR="00B15D1F" w:rsidRDefault="00B15D1F" w:rsidP="004E7607"/>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3B071F" w:rsidP="004E7607">
      <w:r>
        <w:t xml:space="preserve">Labor plan A </w:t>
      </w:r>
      <w:r w:rsidR="001C7705">
        <w:t>allows for more marketing to occur and cover our rent.</w:t>
      </w:r>
    </w:p>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BA4213" w:rsidP="00D56B0E">
      <w:r>
        <w:t xml:space="preserve">Labor Plan B allows for only </w:t>
      </w:r>
    </w:p>
    <w:p w:rsidR="006862C0" w:rsidRDefault="006862C0" w:rsidP="00D56B0E"/>
    <w:p w:rsidR="006862C0" w:rsidRDefault="006862C0" w:rsidP="00D56B0E">
      <w:r>
        <w:t>After a 6 month period I could adopt using Labor B as an increase in wages for the employees since during this time we expect the comp</w:t>
      </w:r>
      <w:r w:rsidR="00174A95">
        <w:t>any will be making some revenue and we will be at a better position financially to reliev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4"/>
    <w:p w:rsidR="00E576C4" w:rsidRDefault="00E576C4"/>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7"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lastRenderedPageBreak/>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8"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9"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0"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1"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2"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3"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4"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5"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6"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7"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8"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9"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0"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1"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2"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4F6E31">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4F6E31">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4F6E31" w:rsidP="0021257C">
      <w:pPr>
        <w:spacing w:before="100" w:beforeAutospacing="1" w:after="100" w:afterAutospacing="1"/>
      </w:pPr>
      <w:hyperlink r:id="rId33"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4" o:title=""/>
          </v:shape>
          <o:OLEObject Type="Embed" ProgID="Package" ShapeID="_x0000_i1029" DrawAspect="Icon" ObjectID="_1492015746" r:id="rId35"/>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160218">
      <w:pPr>
        <w:pStyle w:val="NormalWeb"/>
      </w:pPr>
      <w:r>
        <w:object w:dxaOrig="20030" w:dyaOrig="13425">
          <v:shape id="_x0000_i1030" type="#_x0000_t75" style="width:516pt;height:345.75pt" o:ole="">
            <v:imagedata r:id="rId36" o:title=""/>
          </v:shape>
          <o:OLEObject Type="Embed" ProgID="Excel.Sheet.12" ShapeID="_x0000_i1030" DrawAspect="Content" ObjectID="_1492015747" r:id="rId37"/>
        </w:object>
      </w:r>
      <w:r w:rsidR="00B11AE8">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2156A0" w:rsidRDefault="002156A0">
      <w:pPr>
        <w:pStyle w:val="NormalWeb"/>
      </w:pPr>
    </w:p>
    <w:p w:rsidR="002156A0" w:rsidRDefault="002156A0" w:rsidP="002156A0">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2156A0" w:rsidP="002156A0">
      <w:pPr>
        <w:pStyle w:val="NormalWeb"/>
        <w:rPr>
          <w:color w:val="000000"/>
        </w:rPr>
      </w:pPr>
    </w:p>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lastRenderedPageBreak/>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8">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31" w:rsidRDefault="004F6E31">
      <w:r>
        <w:separator/>
      </w:r>
    </w:p>
  </w:endnote>
  <w:endnote w:type="continuationSeparator" w:id="0">
    <w:p w:rsidR="004F6E31" w:rsidRDefault="004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A10">
      <w:rPr>
        <w:rStyle w:val="PageNumber"/>
        <w:noProof/>
      </w:rPr>
      <w:t>71</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31" w:rsidRDefault="004F6E31">
      <w:r>
        <w:separator/>
      </w:r>
    </w:p>
  </w:footnote>
  <w:footnote w:type="continuationSeparator" w:id="0">
    <w:p w:rsidR="004F6E31" w:rsidRDefault="004F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5916"/>
    <w:rsid w:val="000360FF"/>
    <w:rsid w:val="00037848"/>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E76C8"/>
    <w:rsid w:val="005F3E34"/>
    <w:rsid w:val="005F4EF9"/>
    <w:rsid w:val="005F7B29"/>
    <w:rsid w:val="00600466"/>
    <w:rsid w:val="00604B9E"/>
    <w:rsid w:val="00604EC5"/>
    <w:rsid w:val="00606A88"/>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3159"/>
    <w:rsid w:val="008334DD"/>
    <w:rsid w:val="0083420E"/>
    <w:rsid w:val="00840AD5"/>
    <w:rsid w:val="0084573A"/>
    <w:rsid w:val="0084693C"/>
    <w:rsid w:val="0084780F"/>
    <w:rsid w:val="008505CE"/>
    <w:rsid w:val="00853DB1"/>
    <w:rsid w:val="00855E0C"/>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A1AA3"/>
    <w:rsid w:val="008A2061"/>
    <w:rsid w:val="008A2ECA"/>
    <w:rsid w:val="008A5458"/>
    <w:rsid w:val="008A675F"/>
    <w:rsid w:val="008A7494"/>
    <w:rsid w:val="008B0EE2"/>
    <w:rsid w:val="008B1119"/>
    <w:rsid w:val="008B1354"/>
    <w:rsid w:val="008B1919"/>
    <w:rsid w:val="008B28F6"/>
    <w:rsid w:val="008B5797"/>
    <w:rsid w:val="008C0EBF"/>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D1F6F"/>
    <w:rsid w:val="00AD2279"/>
    <w:rsid w:val="00AD2ABD"/>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4B0F"/>
    <w:rsid w:val="00BF5221"/>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80108"/>
    <w:rsid w:val="00C8013F"/>
    <w:rsid w:val="00C80C1E"/>
    <w:rsid w:val="00C81E09"/>
    <w:rsid w:val="00C82784"/>
    <w:rsid w:val="00C84A4F"/>
    <w:rsid w:val="00C84CE3"/>
    <w:rsid w:val="00C85D4D"/>
    <w:rsid w:val="00C90A85"/>
    <w:rsid w:val="00C92D9E"/>
    <w:rsid w:val="00C930CF"/>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E8E"/>
    <w:rsid w:val="00DB51BF"/>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024E8"/>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www.theESA.ca" TargetMode="External"/><Relationship Id="rId26" Type="http://schemas.openxmlformats.org/officeDocument/2006/relationships/hyperlink" Target="http://www.omdc.on.ca/collaboration/research_and_industry_information/industry_profiles/IDM_Industry_Profile.htm" TargetMode="External"/><Relationship Id="rId39" Type="http://schemas.openxmlformats.org/officeDocument/2006/relationships/fontTable" Target="fontTable.xml"/><Relationship Id="rId21" Type="http://schemas.openxmlformats.org/officeDocument/2006/relationships/hyperlink" Target="http://libguides.smu.ca/videogaming"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jpg"/><Relationship Id="rId25" Type="http://schemas.openxmlformats.org/officeDocument/2006/relationships/hyperlink" Target="http://theesa.ca/wp-content/uploads/2013/10/Essential-Facts-English.pdf" TargetMode="External"/><Relationship Id="rId33" Type="http://schemas.openxmlformats.org/officeDocument/2006/relationships/hyperlink" Target="http://www.kijiji.ca/v-commercial-office-space/london/professional-furnished-office-space-downtown/1056147852"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uto-obsessions.me" TargetMode="External"/><Relationship Id="rId20" Type="http://schemas.openxmlformats.org/officeDocument/2006/relationships/hyperlink" Target="http://www.candevs.ca" TargetMode="External"/><Relationship Id="rId29" Type="http://schemas.openxmlformats.org/officeDocument/2006/relationships/hyperlink" Target="https://videogamesramapo.wordpress.com/economicbusiness-factors-in-vide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heesa.ca/wp-content/uploads/2013/10/ESAC-Video-Games-Profile-2013-FINAL-2013-10-21-CIRC.pdf" TargetMode="External"/><Relationship Id="rId32" Type="http://schemas.openxmlformats.org/officeDocument/2006/relationships/hyperlink" Target="http://metronews.ca/news/canada/1183860/london-video-game-developer-digital-extremes-bought-by-chicken-company/" TargetMode="External"/><Relationship Id="rId37" Type="http://schemas.openxmlformats.org/officeDocument/2006/relationships/package" Target="embeddings/Microsoft_Excel_Worksheet1.xls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Video_gaming_in_Canada" TargetMode="External"/><Relationship Id="rId28" Type="http://schemas.openxmlformats.org/officeDocument/2006/relationships/hyperlink" Target="http://www.businessreviewcanada.ca/finance/614/Ontario-Still-Seeing-Growth-in-Canada039s-Video-Game-Industry" TargetMode="External"/><Relationship Id="rId36"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http://www.omdc.on.ca" TargetMode="External"/><Relationship Id="rId31" Type="http://schemas.openxmlformats.org/officeDocument/2006/relationships/hyperlink" Target="http://www.ic.gc.ca/app/ccc/srch/nvgt.do?lang=eng&amp;prtl=1&amp;estblmntNo=234567089712&amp;profile=cmpltPrfl&amp;profileId=2059&amp;app=sold"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www.cmf-fmc.ca/uploads/reports/35-ciip.pdf" TargetMode="External"/><Relationship Id="rId27"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0" Type="http://schemas.openxmlformats.org/officeDocument/2006/relationships/hyperlink" Target="https://videogamesramapo.wordpress.com/legal-factors-in-video-games" TargetMode="External"/><Relationship Id="rId35" Type="http://schemas.openxmlformats.org/officeDocument/2006/relationships/oleObject" Target="embeddings/oleObject1.bin"/><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807B-20A9-449D-985F-123D35B4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2</TotalTime>
  <Pages>74</Pages>
  <Words>22763</Words>
  <Characters>12975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2210</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52</cp:revision>
  <cp:lastPrinted>2004-05-13T20:19:00Z</cp:lastPrinted>
  <dcterms:created xsi:type="dcterms:W3CDTF">2015-03-23T04:56:00Z</dcterms:created>
  <dcterms:modified xsi:type="dcterms:W3CDTF">2015-05-02T00:02:00Z</dcterms:modified>
</cp:coreProperties>
</file>